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40121DED" w:rsidR="00A47807" w:rsidRPr="00E30AB7" w:rsidRDefault="00E30AB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ий 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36B7925C" w:rsidR="00A47807" w:rsidRPr="00D40835" w:rsidRDefault="00E30AB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2"/>
                <w:szCs w:val="22"/>
              </w:rPr>
              <w:t xml:space="preserve">Востоковедение в </w:t>
            </w:r>
            <w:r w:rsidR="00814FE8">
              <w:rPr>
                <w:rFonts w:ascii="Helvetica Neue" w:hAnsi="Helvetica Neue" w:cs="Helvetica Neue"/>
                <w:b/>
                <w:bCs/>
                <w:color w:val="000000"/>
                <w:sz w:val="22"/>
                <w:szCs w:val="22"/>
              </w:rPr>
              <w:t xml:space="preserve">университетах </w:t>
            </w:r>
            <w:r>
              <w:rPr>
                <w:rFonts w:ascii="Helvetica Neue" w:hAnsi="Helvetica Neue" w:cs="Helvetica Neue"/>
                <w:b/>
                <w:bCs/>
                <w:color w:val="000000"/>
                <w:sz w:val="22"/>
                <w:szCs w:val="22"/>
              </w:rPr>
              <w:t>России и современном мире: новые вызовы</w:t>
            </w:r>
            <w:r w:rsidR="00D40835" w:rsidRPr="00D40835">
              <w:rPr>
                <w:rFonts w:ascii="Helvetica Neue" w:hAnsi="Helvetica Neue" w:cs="Helvetica Neue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0835">
              <w:rPr>
                <w:rFonts w:ascii="Helvetica Neue" w:hAnsi="Helvetica Neue" w:cs="Helvetica Neue"/>
                <w:b/>
                <w:bCs/>
                <w:color w:val="000000"/>
                <w:sz w:val="22"/>
                <w:szCs w:val="22"/>
              </w:rPr>
              <w:t>(подготовка аналитического доклада)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370E85CF" w:rsidR="00023E4E" w:rsidRPr="009D152B" w:rsidRDefault="00E30AB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Школа Востоковедения 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4418F2C2" w:rsidR="000A439E" w:rsidRPr="009D152B" w:rsidRDefault="00E30AB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фессор Маслов Алексей Александрович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bookmarkStart w:id="0" w:name="_GoBack"/>
            <w:bookmarkEnd w:id="0"/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2E4A9F07" w14:textId="77777777" w:rsidR="003127AC" w:rsidRDefault="003127AC" w:rsidP="003127A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роект связан с проведением широкого мониторинга и выборочного регионального анализа современного положения подготовки кадров в университетском востоковедении (или «</w:t>
            </w:r>
            <w:proofErr w:type="spellStart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Asian</w:t>
            </w:r>
            <w:proofErr w:type="spellEnd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studies</w:t>
            </w:r>
            <w:proofErr w:type="spellEnd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”) в России и за рубежом. </w:t>
            </w:r>
          </w:p>
          <w:p w14:paraId="1002B00A" w14:textId="77777777" w:rsidR="003127AC" w:rsidRDefault="003127AC" w:rsidP="003127A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</w:p>
          <w:p w14:paraId="1C88C7BF" w14:textId="414F086A" w:rsidR="003127AC" w:rsidRDefault="003127AC" w:rsidP="003127A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Результатом реализации проекта должен стать экспертно-аналитический доклад (</w:t>
            </w:r>
            <w:proofErr w:type="spellStart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. 70 тыс. печатных знаков), который после соответствующих процедур будет направлен в ряд министерств и ведомств, в том числе Министерство науки и высшего образования, МИД РФ, </w:t>
            </w:r>
            <w:proofErr w:type="spellStart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Минвостокразвития</w:t>
            </w:r>
            <w:proofErr w:type="spellEnd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.</w:t>
            </w:r>
          </w:p>
          <w:p w14:paraId="23AC72CA" w14:textId="77777777" w:rsidR="003127AC" w:rsidRDefault="003127AC" w:rsidP="003127A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</w:p>
          <w:p w14:paraId="671F349E" w14:textId="25CF2E76" w:rsidR="00E30AB7" w:rsidRDefault="00E30AB7" w:rsidP="00E30AB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В настоящий момент в России наблюдается настоящий </w:t>
            </w:r>
            <w:r w:rsidR="003127AC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рост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интереса к </w:t>
            </w:r>
            <w:r w:rsidR="003127AC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изучению 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восточной </w:t>
            </w:r>
            <w:r w:rsidR="003127AC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тематики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в рамках университетов</w:t>
            </w:r>
            <w:r w:rsidR="003127AC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Министерство образования выделяет более 5 тыс. бюджетных мест по направлению подготовки «востоковедение», около 20 университетов России обладают аккредитовали это направление подготовки. Вместе с этим предварительные опросы крупных работодателей (Сбербанк, ВТБ, Росбанк, региональные администрации на уровне </w:t>
            </w:r>
            <w:r w:rsidR="00E80D88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областей, крупные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коммерческие корпорации, а также ряд учреждений культуры) показали, что уровень профессиональных знаний выпускников вузов в области Востока не соответствует потребностям рынка.</w:t>
            </w:r>
          </w:p>
          <w:p w14:paraId="33326C70" w14:textId="7E478B16" w:rsidR="00E30AB7" w:rsidRDefault="003127AC" w:rsidP="00E30AB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Большинство предлагаемых</w:t>
            </w:r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рограмм</w:t>
            </w:r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воспроизводят формы 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одготовки 80</w:t>
            </w:r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-х гг. ХХ в., т.е. до начала  бурного развития Азии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и </w:t>
            </w:r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явно устарели относительно </w:t>
            </w:r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lastRenderedPageBreak/>
              <w:t>современных потребностей.</w:t>
            </w:r>
          </w:p>
          <w:p w14:paraId="3076D2C4" w14:textId="09617649" w:rsidR="00E30AB7" w:rsidRDefault="00E30AB7" w:rsidP="00E30AB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ab/>
              <w:t xml:space="preserve">Также на волне интереса к взаимодействию с Азией возникли образовательные программы, имитирующие «востоковедческую подготовку», при которых учащимся прививаются ложные и </w:t>
            </w:r>
            <w:r w:rsidR="003127AC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не соответствующие 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действительности знания о процессах в Азии.</w:t>
            </w:r>
          </w:p>
          <w:p w14:paraId="50348A18" w14:textId="77777777" w:rsidR="00A47807" w:rsidRDefault="00E30AB7" w:rsidP="00E30AB7">
            <w:pPr>
              <w:shd w:val="clear" w:color="auto" w:fill="FFFFFF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ab/>
              <w:t>Подобные проблемы были (и частично остаются) характерны для подготовки в ведущих востоковедческих школах в Европе, однако за счёт новых программ и форм подготовки они в основном были преодолены.</w:t>
            </w:r>
          </w:p>
          <w:p w14:paraId="410BFC86" w14:textId="522827D4" w:rsidR="003127AC" w:rsidRPr="009D152B" w:rsidRDefault="003127AC" w:rsidP="00E30AB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0E81064D" w14:textId="2F29EDBF" w:rsidR="003127AC" w:rsidRDefault="003127AC" w:rsidP="003127AC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 w:rsidRPr="003127AC">
              <w:rPr>
                <w:rFonts w:ascii="Helvetica Neue" w:hAnsi="Helvetica Neue" w:cs="Helvetica Neue"/>
                <w:b/>
                <w:color w:val="000000"/>
                <w:sz w:val="22"/>
                <w:szCs w:val="22"/>
              </w:rPr>
              <w:t>Основной целью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проекта является подготовка основной части аналитического доклада о соответствии предлагаемых в России востоковедческих программ по запросам рынка.</w:t>
            </w:r>
          </w:p>
          <w:p w14:paraId="76927AEC" w14:textId="32FECFC7" w:rsidR="003127AC" w:rsidRPr="003127AC" w:rsidRDefault="003127AC" w:rsidP="003127AC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Целю проекта реализуется через решение следующих задач</w:t>
            </w:r>
          </w:p>
          <w:p w14:paraId="268749E0" w14:textId="77777777" w:rsidR="003127AC" w:rsidRDefault="003127AC" w:rsidP="003127AC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</w:p>
          <w:p w14:paraId="7289BDF4" w14:textId="054ABF71" w:rsidR="00E30AB7" w:rsidRDefault="003127AC" w:rsidP="00E30AB7">
            <w:pPr>
              <w:numPr>
                <w:ilvl w:val="0"/>
                <w:numId w:val="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ровести</w:t>
            </w:r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мониторинг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а</w:t>
            </w:r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содержания </w:t>
            </w:r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программ подготовки востоковедов и </w:t>
            </w:r>
            <w:proofErr w:type="spellStart"/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регионоведов</w:t>
            </w:r>
            <w:proofErr w:type="spellEnd"/>
            <w:r w:rsid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восточного направления, обеспеченности профессиональными кадрами и соответствия современны мировым тенденциям востоковедения</w:t>
            </w:r>
          </w:p>
          <w:p w14:paraId="29491F52" w14:textId="65947C4C" w:rsidR="00E30AB7" w:rsidRDefault="00E30AB7" w:rsidP="00E30AB7">
            <w:pPr>
              <w:numPr>
                <w:ilvl w:val="0"/>
                <w:numId w:val="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Рассмотреть потребности (как текущие, так и фьючерсные) рынка в специалистах по Востоку: области специализация, уровень «глубины знаний», способность решать конкретные задачи</w:t>
            </w:r>
            <w:r w:rsidR="003127AC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.</w:t>
            </w:r>
          </w:p>
          <w:p w14:paraId="754352FE" w14:textId="27D23662" w:rsidR="00E30AB7" w:rsidRDefault="00E30AB7" w:rsidP="00E30AB7">
            <w:pPr>
              <w:numPr>
                <w:ilvl w:val="0"/>
                <w:numId w:val="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Изучать </w:t>
            </w:r>
            <w:proofErr w:type="gramStart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реальную</w:t>
            </w:r>
            <w:proofErr w:type="gramEnd"/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востребованность прививаемых знаний </w:t>
            </w:r>
            <w:r w:rsidR="003127AC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выпускникам этих программ 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и </w:t>
            </w:r>
            <w:r w:rsidR="003127AC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ерспективы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их  дальнейшего трудоустройства по специальности.</w:t>
            </w:r>
          </w:p>
          <w:p w14:paraId="05939EEF" w14:textId="0C984DD7" w:rsidR="00E30AB7" w:rsidRDefault="00E30AB7" w:rsidP="00E30AB7">
            <w:pPr>
              <w:numPr>
                <w:ilvl w:val="0"/>
                <w:numId w:val="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овести сопоставления программ подготовки востоковедов в крупнейших западных центрах (не менее 10) и в России: способы адаптации программ под меняющиеся условия рынка и формы развития Азии, сочетание научной и практической компоненты в подготовке и т.д.</w:t>
            </w:r>
          </w:p>
          <w:p w14:paraId="0B44EFA0" w14:textId="77777777" w:rsidR="00E30AB7" w:rsidRDefault="00E30AB7" w:rsidP="00E30AB7">
            <w:pPr>
              <w:numPr>
                <w:ilvl w:val="0"/>
                <w:numId w:val="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Выработать рекомендации для улучшения подготовки специалистов по Востоку на базе Российских вузов. </w:t>
            </w:r>
          </w:p>
          <w:p w14:paraId="476B5B5C" w14:textId="6128026B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51D2BF44" w14:textId="42677923" w:rsidR="00DE1838" w:rsidRDefault="00DE1838" w:rsidP="00E30AB7">
            <w:pPr>
              <w:numPr>
                <w:ilvl w:val="0"/>
                <w:numId w:val="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Сбор и обработка первичного материала (анализ российских программы и программ ведущих западных центров подготовки) (сентябрь-ноябрь)</w:t>
            </w:r>
          </w:p>
          <w:p w14:paraId="06B1864D" w14:textId="77777777" w:rsidR="00DE1838" w:rsidRDefault="00DE1838" w:rsidP="00DE1838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</w:p>
          <w:p w14:paraId="02A87E8F" w14:textId="72B536AA" w:rsidR="00DE1838" w:rsidRPr="00DE1838" w:rsidRDefault="00E30AB7" w:rsidP="00DE1838">
            <w:pPr>
              <w:numPr>
                <w:ilvl w:val="0"/>
                <w:numId w:val="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роведение мониторинга по вышеназванным вопросам (</w:t>
            </w:r>
            <w:r w:rsidR="00DE1838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октябрь-декабрь)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)</w:t>
            </w:r>
          </w:p>
          <w:p w14:paraId="56F15075" w14:textId="54C8A406" w:rsidR="00DE1838" w:rsidRDefault="00DE1838" w:rsidP="00E30AB7">
            <w:pPr>
              <w:numPr>
                <w:ilvl w:val="0"/>
                <w:numId w:val="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Сбор мнений работодателей о содержании подготовки востоковедов</w:t>
            </w:r>
          </w:p>
          <w:p w14:paraId="444D6CEF" w14:textId="7C3264EE" w:rsidR="00E30AB7" w:rsidRDefault="00E30AB7" w:rsidP="00E30AB7">
            <w:pPr>
              <w:numPr>
                <w:ilvl w:val="0"/>
                <w:numId w:val="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Обсуждение результатов мониторинга с работодателями и представителями учебных </w:t>
            </w:r>
            <w:r w:rsidR="00DE1838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заведений (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круглые столы) –</w:t>
            </w:r>
            <w:r w:rsidR="00DF7D55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ноябрь и декабрь 2018</w:t>
            </w:r>
          </w:p>
          <w:p w14:paraId="6958EB02" w14:textId="6DC3FBA9" w:rsidR="00E30AB7" w:rsidRDefault="00E30AB7" w:rsidP="00E30AB7">
            <w:pPr>
              <w:numPr>
                <w:ilvl w:val="0"/>
                <w:numId w:val="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роведение конференции по результатам работы (</w:t>
            </w:r>
            <w:r w:rsidR="00DF7D55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февраль</w:t>
            </w:r>
            <w:r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2018)</w:t>
            </w:r>
          </w:p>
          <w:p w14:paraId="2524BCD5" w14:textId="7863BD2C" w:rsidR="00A47807" w:rsidRPr="00E30AB7" w:rsidRDefault="00E30AB7" w:rsidP="00E30A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Представление аналитического доклада (</w:t>
            </w:r>
            <w:r w:rsidR="00DF7D55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март</w:t>
            </w:r>
            <w:r w:rsidRPr="00E30AB7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 xml:space="preserve"> 2019)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7B27CC8" w:rsidR="00691CF6" w:rsidRPr="00DE1838" w:rsidRDefault="003127A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ентябр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2018 </w:t>
            </w:r>
            <w:r w:rsidR="00DE183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DE1838">
              <w:rPr>
                <w:rFonts w:ascii="Times New Roman" w:hAnsi="Times New Roman" w:cs="Times New Roman"/>
                <w:i/>
                <w:color w:val="000000" w:themeColor="text1"/>
              </w:rPr>
              <w:t>15 марта 2019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0C25C9CE" w:rsidR="00F379A0" w:rsidRPr="009D152B" w:rsidRDefault="00E30A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0A76EDE6" w:rsidR="00032C8B" w:rsidRPr="009D152B" w:rsidRDefault="00DE18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ссе (часть аналитического доклада)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62B940DC" w:rsidR="00A47807" w:rsidRPr="009D152B" w:rsidRDefault="00626A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  <w:r w:rsidR="00E30AB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74317164" w:rsidR="00F379A0" w:rsidRPr="009D152B" w:rsidRDefault="00626A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1D59D49B" w:rsidR="00F379A0" w:rsidRPr="009D152B" w:rsidRDefault="00F379A0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160E0B66" w14:textId="77777777" w:rsidR="00626A23" w:rsidRDefault="00626A23" w:rsidP="00626A23">
            <w:pP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английский язык не ниже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intermediate</w:t>
            </w:r>
            <w:proofErr w:type="spellEnd"/>
          </w:p>
          <w:p w14:paraId="393C5EC9" w14:textId="2195D0D9" w:rsidR="00DE1838" w:rsidRPr="00626A23" w:rsidRDefault="00626A23" w:rsidP="00626A23"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Знание программ 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Excel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, SPSS и других пакетов обработки данных желательно</w:t>
            </w:r>
            <w:r w:rsidR="00DE1838">
              <w:rPr>
                <w:rFonts w:ascii="Helvetica Neue" w:hAnsi="Helvetica Neue" w:cs="Helvetica Neue"/>
                <w:color w:val="000000"/>
                <w:sz w:val="22"/>
                <w:szCs w:val="22"/>
              </w:rPr>
              <w:t>;</w:t>
            </w:r>
          </w:p>
          <w:p w14:paraId="5A33F733" w14:textId="43B3150E" w:rsidR="00F379A0" w:rsidRPr="00626A23" w:rsidRDefault="00626A23" w:rsidP="00626A23"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знание восточного языка (желательно)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9B27D18" w:rsidR="00971EDC" w:rsidRPr="009D152B" w:rsidRDefault="00E30AB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доклад по итогам мониторинга с выработкой рекомендаций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80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наков)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18836C51" w:rsidR="00A47807" w:rsidRPr="009D152B" w:rsidRDefault="00E30AB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каждой группы студентов (2-3 чел) - часть аналитического доклада в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зультатов мониторинга – не менее 10 тыс. знаков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3B971177" w14:textId="55550A0C" w:rsidR="00DE1838" w:rsidRDefault="00DE183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ответствие / частичное соответствие / не соответствие представленного текста требованиям аналитического доклада – 40%</w:t>
            </w:r>
          </w:p>
          <w:p w14:paraId="7FF6FB1E" w14:textId="41A38AC9" w:rsidR="00DE1838" w:rsidRDefault="00DE183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обсуждениях и семинарах – 20%</w:t>
            </w:r>
          </w:p>
          <w:p w14:paraId="479F3CAF" w14:textId="43221D4A" w:rsidR="00DE1838" w:rsidRDefault="00DE183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бор и обработка первичного материала – 20%</w:t>
            </w:r>
          </w:p>
          <w:p w14:paraId="53673ECB" w14:textId="12DB3E70" w:rsidR="00971EDC" w:rsidRPr="009D152B" w:rsidRDefault="00DE183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36E552D0" w:rsidR="009A3754" w:rsidRPr="009D152B" w:rsidRDefault="00E30AB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т 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18F0CE46" w:rsidR="00A47807" w:rsidRPr="009D152B" w:rsidRDefault="00E30A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4C964C2E" w:rsidR="00A47807" w:rsidRPr="009D152B" w:rsidRDefault="00DE1838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2229C3D0" w:rsidR="00F379A0" w:rsidRPr="009D152B" w:rsidRDefault="00E30AB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стоковедение, регионоведение, политология, международные отношения, филология  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143089A3" w:rsidR="00F379A0" w:rsidRPr="009D152B" w:rsidRDefault="00E30AB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DE1838">
              <w:rPr>
                <w:rFonts w:ascii="Times New Roman" w:hAnsi="Times New Roman" w:cs="Times New Roman"/>
                <w:i/>
                <w:color w:val="000000" w:themeColor="text1"/>
              </w:rPr>
              <w:t>М. Ордынка, 1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C45AE"/>
    <w:rsid w:val="002D4B0B"/>
    <w:rsid w:val="003127AC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6A23"/>
    <w:rsid w:val="00691CF6"/>
    <w:rsid w:val="006E5DCE"/>
    <w:rsid w:val="00772F69"/>
    <w:rsid w:val="007B083E"/>
    <w:rsid w:val="00814FE8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D40835"/>
    <w:rsid w:val="00D448DA"/>
    <w:rsid w:val="00D66022"/>
    <w:rsid w:val="00DE1838"/>
    <w:rsid w:val="00DF7D55"/>
    <w:rsid w:val="00E30AB7"/>
    <w:rsid w:val="00E80D88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D514-F5DD-4A51-BA75-710ACBC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8-05-23T07:41:00Z</dcterms:created>
  <dcterms:modified xsi:type="dcterms:W3CDTF">2018-05-23T07:41:00Z</dcterms:modified>
</cp:coreProperties>
</file>